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B0767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A80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Гутерман</w:t>
            </w:r>
            <w:proofErr w:type="spellEnd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кадий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Завалко</w:t>
            </w:r>
            <w:proofErr w:type="spellEnd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храны труда, промышленной безопасности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надежности и планирования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ЭНЕРГО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Кузнецов Сергей Вита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Погадаев</w:t>
            </w:r>
            <w:proofErr w:type="spellEnd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УДИСЛАВСКИЙ ЗАВОД СВАРОЧНЫХ МАТЕРИАЛОВ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Пухов Евгений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испытания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Столяров Алекс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эксплуатационного участка № 2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ОСОКИН ПАВЕЛ НИКОЛАЕВИЧ, ОГРНИП: 304443714200016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Тютюкин</w:t>
            </w:r>
            <w:proofErr w:type="spellEnd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7673" w:rsidRPr="00200BFF" w:rsidTr="00B07673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DC2D2C" w:rsidRDefault="00B076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7673" w:rsidRPr="00B07673" w:rsidRDefault="00B07673" w:rsidP="00B07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67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AD" w:rsidRDefault="000206AD" w:rsidP="003D07E0">
      <w:pPr>
        <w:spacing w:after="0" w:line="240" w:lineRule="auto"/>
      </w:pPr>
      <w:r>
        <w:separator/>
      </w:r>
    </w:p>
  </w:endnote>
  <w:endnote w:type="continuationSeparator" w:id="0">
    <w:p w:rsidR="000206AD" w:rsidRDefault="000206AD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AD" w:rsidRDefault="000206AD" w:rsidP="003D07E0">
      <w:pPr>
        <w:spacing w:after="0" w:line="240" w:lineRule="auto"/>
      </w:pPr>
      <w:r>
        <w:separator/>
      </w:r>
    </w:p>
  </w:footnote>
  <w:footnote w:type="continuationSeparator" w:id="0">
    <w:p w:rsidR="000206AD" w:rsidRDefault="000206AD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B0767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206AD"/>
    <w:rsid w:val="00033C6E"/>
    <w:rsid w:val="00076A7C"/>
    <w:rsid w:val="0009249D"/>
    <w:rsid w:val="000C2E72"/>
    <w:rsid w:val="000D0406"/>
    <w:rsid w:val="000E7A4A"/>
    <w:rsid w:val="00101FAB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17F7B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52B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07673"/>
    <w:rsid w:val="00B104CA"/>
    <w:rsid w:val="00B11423"/>
    <w:rsid w:val="00B61B76"/>
    <w:rsid w:val="00B73A81"/>
    <w:rsid w:val="00B92A80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CECA-E37A-4E15-BAA5-E0C5EA8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2-11T05:44:00Z</dcterms:created>
  <dcterms:modified xsi:type="dcterms:W3CDTF">2026-02-11T05:44:00Z</dcterms:modified>
</cp:coreProperties>
</file>